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2,-1) to (2,1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end point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B803E8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Pr="00621C96">
        <w:t xml:space="preserve"> </w:t>
      </w:r>
    </w:p>
    <w:p w:rsidR="00B803E8" w:rsidRDefault="00B803E8" w:rsidP="00B803E8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ngth of center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1833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6D5B9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032D78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2A151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q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q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EE106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381A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97240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97240A" w:rsidRPr="001833F2" w:rsidRDefault="003E5745">
      <w:pPr>
        <w:rPr>
          <w:rFonts w:eastAsiaTheme="minorEastAsia"/>
        </w:rPr>
      </w:pPr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w:bookmarkStart w:id="0" w:name="_GoBack"/>
        <w:bookmarkEnd w:id="0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A80434" w:rsidRDefault="00A80434">
      <w:pPr>
        <w:rPr>
          <w:rFonts w:eastAsiaTheme="minorEastAsia"/>
        </w:rPr>
      </w:pPr>
    </w:p>
    <w:p w:rsidR="00A80434" w:rsidRPr="002016DD" w:rsidRDefault="00A80434"/>
    <w:sectPr w:rsidR="00A80434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32D78"/>
    <w:rsid w:val="00062CE0"/>
    <w:rsid w:val="000A1C19"/>
    <w:rsid w:val="000A3AB2"/>
    <w:rsid w:val="001457D9"/>
    <w:rsid w:val="001833F2"/>
    <w:rsid w:val="00190321"/>
    <w:rsid w:val="00194A2C"/>
    <w:rsid w:val="001E1E7D"/>
    <w:rsid w:val="002016DD"/>
    <w:rsid w:val="002738B2"/>
    <w:rsid w:val="002A1514"/>
    <w:rsid w:val="002D4308"/>
    <w:rsid w:val="00381A31"/>
    <w:rsid w:val="003E5745"/>
    <w:rsid w:val="005329EE"/>
    <w:rsid w:val="006D5B9D"/>
    <w:rsid w:val="00752324"/>
    <w:rsid w:val="007C68A8"/>
    <w:rsid w:val="0080170E"/>
    <w:rsid w:val="008558D6"/>
    <w:rsid w:val="0097240A"/>
    <w:rsid w:val="0097516E"/>
    <w:rsid w:val="009F06B5"/>
    <w:rsid w:val="00A80434"/>
    <w:rsid w:val="00AE2D0B"/>
    <w:rsid w:val="00AF54FF"/>
    <w:rsid w:val="00B803E8"/>
    <w:rsid w:val="00C61FB8"/>
    <w:rsid w:val="00C74672"/>
    <w:rsid w:val="00D96687"/>
    <w:rsid w:val="00E52653"/>
    <w:rsid w:val="00EA6510"/>
    <w:rsid w:val="00EE106B"/>
    <w:rsid w:val="00EF0346"/>
    <w:rsid w:val="00F51175"/>
    <w:rsid w:val="00F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620D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A8A-5D44-4A1A-B6F1-0A43D31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35</cp:revision>
  <dcterms:created xsi:type="dcterms:W3CDTF">2018-12-04T22:30:00Z</dcterms:created>
  <dcterms:modified xsi:type="dcterms:W3CDTF">2018-12-04T23:15:00Z</dcterms:modified>
</cp:coreProperties>
</file>